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MOCIÓN QUE PRESENTA ISABEL ANDREU, CONCEJAL DEL GRUPO MUNICIPAL SOCIALISTA, SOBRE SUBVENCIÓN A LA FEDERACIÓN DE ASOCIACIONES DE MUJERES MEDITERRÁNEO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La Federación de Asociaciones de Mujeres Mediterráneo (Fedam) realiza una labor  fundamental en nuestro municipio, contribuyendo al fortalecimiento del tejido asociativo femenino, ofreciendo a las asociaciones de mujeres múltiples servicios que les ayudan a mejorar los mecanismos de cooperación e información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La Federación cuenta con una única trabajadora, que está contratada a jornada completa. Sin embargo, no pueden garantizar su continuidad en el mismo régimen laboral porque no cuentan con financiación suficiente para ello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ste grupo  municipal presentó una enmienda a los presupuestos del Ayuntamiento de Cartagena con el objetivo de que se ampliara el convenio con la Federación, pero fue rechazada por el equipo de Gobierno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rPr>
          <w:b w:val="false"/>
          <w:bCs w:val="false"/>
        </w:rPr>
        <w:t>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l Pleno del Excmo. Ayuntamiento de Cartagena insta al Gobierno local a ampliar el convenio con la Federación de Asociaciones de Mujeres Mediterráneo con 7.500 euros más, con el objetivo de que puedan conservar a la única trabajadora con la que cuentan.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 xml:space="preserve">Cartagena, a </w:t>
      </w:r>
      <w:r>
        <w:rPr>
          <w:b/>
          <w:bCs/>
        </w:rPr>
        <w:t xml:space="preserve">15 de diciembre </w:t>
      </w:r>
      <w:r>
        <w:rPr>
          <w:b/>
          <w:bCs/>
        </w:rPr>
        <w:t>de 2023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>Pedro Contreras Fernández</w:t>
      </w:r>
      <w:r>
        <w:rPr>
          <w:b w:val="false"/>
          <w:bCs w:val="false"/>
        </w:rPr>
        <w:t xml:space="preserve"> </w:t>
        <w:tab/>
        <w:tab/>
        <w:t xml:space="preserve">               </w:t>
      </w:r>
      <w:r>
        <w:rPr>
          <w:b w:val="false"/>
          <w:bCs w:val="false"/>
        </w:rPr>
        <w:t>I</w:t>
      </w:r>
      <w:r>
        <w:rPr>
          <w:b w:val="false"/>
          <w:bCs w:val="false"/>
        </w:rPr>
        <w:t>sabel Andreu Bernal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Portavoz del Grupo Municipal Socialista                Concejal del Grupo Municipal Socialista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  <w:t>__________________________________________________________________________________________________</w:t>
    </w:r>
  </w:p>
  <w:p>
    <w:pPr>
      <w:pStyle w:val="Piedepgina"/>
      <w:jc w:val="center"/>
      <w:rPr/>
    </w:pPr>
    <w:r>
      <w:rPr/>
      <w:t>A LA EXCMA. ALCALDESA DEL EXCMO. AYUNTAMIENTO DE CARTAGENA</w:t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Application>LibreOffice/7.5.1.2$Windows_X86_64 LibreOffice_project/fcbaee479e84c6cd81291587d2ee68cba099e129</Application>
  <AppVersion>15.0000</AppVersion>
  <Pages>2</Pages>
  <Words>231</Words>
  <Characters>1429</Characters>
  <CharactersWithSpaces>1682</CharactersWithSpaces>
  <Paragraphs>1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3-12-15T10:43:28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